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F60" w:rsidRPr="00E5752E" w:rsidRDefault="00AD3ECC" w:rsidP="002F18D8">
      <w:pPr>
        <w:tabs>
          <w:tab w:val="left" w:pos="2835"/>
        </w:tabs>
        <w:rPr>
          <w:rFonts w:asciiTheme="minorHAnsi" w:hAnsiTheme="minorHAnsi"/>
        </w:rPr>
      </w:pPr>
      <w:r w:rsidRPr="00E5752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A59E61" wp14:editId="07B9D7C4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118860" cy="384810"/>
                <wp:effectExtent l="9525" t="12065" r="5715" b="12700"/>
                <wp:wrapNone/>
                <wp:docPr id="2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8C8" w:rsidRDefault="008002A1" w:rsidP="003939A1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以下の各様式の記入欄が不足する場合</w:t>
                            </w:r>
                            <w:r w:rsidR="00AC78C8">
                              <w:rPr>
                                <w:rFonts w:hint="eastAsia"/>
                              </w:rPr>
                              <w:t>は、記入欄を追加し、又は別葉にするなど、適宜変更して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59E61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0;margin-top:.2pt;width:481.8pt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">
                <v:textbox inset="5.85pt,.7pt,5.85pt,.7pt">
                  <w:txbxContent>
                    <w:p w:rsidR="00AC78C8" w:rsidRDefault="008002A1" w:rsidP="003939A1">
                      <w:pPr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hint="eastAsia"/>
                        </w:rPr>
                        <w:t>以下の各様式の記入欄が不足する場合</w:t>
                      </w:r>
                      <w:r w:rsidR="00AC78C8">
                        <w:rPr>
                          <w:rFonts w:hint="eastAsia"/>
                        </w:rPr>
                        <w:t>は、記入欄を追加し、又は別葉にするなど、適宜変更して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430AEF" w:rsidRPr="00E5752E" w:rsidRDefault="00430AEF" w:rsidP="002F18D8">
      <w:pPr>
        <w:tabs>
          <w:tab w:val="left" w:pos="2835"/>
        </w:tabs>
        <w:rPr>
          <w:rFonts w:asciiTheme="minorHAnsi" w:hAnsiTheme="minorHAnsi"/>
        </w:rPr>
      </w:pPr>
    </w:p>
    <w:p w:rsidR="007B7D11" w:rsidRPr="00E5752E" w:rsidRDefault="002B1BF3" w:rsidP="007B7D11">
      <w:pPr>
        <w:jc w:val="left"/>
        <w:rPr>
          <w:rFonts w:asciiTheme="minorHAnsi" w:hAnsiTheme="minorHAnsi"/>
          <w:sz w:val="22"/>
          <w:szCs w:val="22"/>
        </w:rPr>
      </w:pPr>
      <w:r w:rsidRPr="00E5752E">
        <w:rPr>
          <w:rFonts w:asciiTheme="minorHAnsi" w:hAnsiTheme="minorHAnsi"/>
          <w:sz w:val="22"/>
          <w:szCs w:val="22"/>
        </w:rPr>
        <w:t>（様式１</w:t>
      </w:r>
      <w:r w:rsidR="007B7D11" w:rsidRPr="00E5752E">
        <w:rPr>
          <w:rFonts w:asciiTheme="minorHAnsi" w:hAnsiTheme="minorHAnsi"/>
          <w:sz w:val="22"/>
          <w:szCs w:val="22"/>
        </w:rPr>
        <w:t>）</w:t>
      </w:r>
    </w:p>
    <w:p w:rsidR="007B7D11" w:rsidRPr="00E5752E" w:rsidRDefault="007B7D11" w:rsidP="007B7D11">
      <w:pPr>
        <w:rPr>
          <w:rFonts w:asciiTheme="minorHAnsi" w:hAnsiTheme="minorHAnsi"/>
        </w:rPr>
      </w:pPr>
    </w:p>
    <w:p w:rsidR="007B7D11" w:rsidRPr="00E5752E" w:rsidRDefault="00634C9E" w:rsidP="007B7D11">
      <w:pPr>
        <w:jc w:val="center"/>
        <w:rPr>
          <w:rFonts w:asciiTheme="minorHAnsi" w:hAnsiTheme="minorHAnsi"/>
          <w:b/>
          <w:sz w:val="28"/>
          <w:szCs w:val="28"/>
        </w:rPr>
      </w:pPr>
      <w:r w:rsidRPr="00E5752E">
        <w:rPr>
          <w:rFonts w:asciiTheme="minorHAnsi" w:hAnsiTheme="minorHAnsi" w:hint="eastAsia"/>
          <w:b/>
          <w:sz w:val="28"/>
          <w:szCs w:val="28"/>
        </w:rPr>
        <w:t xml:space="preserve">企　画　提　案　</w:t>
      </w:r>
      <w:r w:rsidR="007B7D11" w:rsidRPr="00E5752E">
        <w:rPr>
          <w:rFonts w:asciiTheme="minorHAnsi" w:hAnsiTheme="minorHAnsi"/>
          <w:b/>
          <w:sz w:val="28"/>
          <w:szCs w:val="28"/>
        </w:rPr>
        <w:t>参　加　申　込　書</w:t>
      </w:r>
    </w:p>
    <w:p w:rsidR="007B7D11" w:rsidRPr="00E5752E" w:rsidRDefault="007B7D11" w:rsidP="007B7D11">
      <w:pPr>
        <w:ind w:firstLineChars="3200" w:firstLine="6720"/>
        <w:rPr>
          <w:rFonts w:asciiTheme="minorHAnsi" w:hAnsiTheme="minorHAnsi"/>
        </w:rPr>
      </w:pPr>
    </w:p>
    <w:p w:rsidR="007B7D11" w:rsidRPr="00E5752E" w:rsidRDefault="00F80686" w:rsidP="007B7D11">
      <w:pPr>
        <w:ind w:firstLineChars="3200" w:firstLine="6720"/>
        <w:rPr>
          <w:rFonts w:asciiTheme="minorHAnsi" w:hAnsiTheme="minorHAnsi"/>
        </w:rPr>
      </w:pPr>
      <w:r>
        <w:rPr>
          <w:rFonts w:asciiTheme="minorHAnsi" w:hAnsiTheme="minorHAnsi" w:hint="eastAsia"/>
        </w:rPr>
        <w:t>令和</w:t>
      </w:r>
      <w:r w:rsidR="007B7D11" w:rsidRPr="00E5752E">
        <w:rPr>
          <w:rFonts w:asciiTheme="minorHAnsi" w:hAnsiTheme="minorHAnsi"/>
        </w:rPr>
        <w:t xml:space="preserve">　　年　　月　　日</w:t>
      </w:r>
    </w:p>
    <w:p w:rsidR="007B7D11" w:rsidRPr="00F80686" w:rsidRDefault="007B7D11" w:rsidP="007B7D11">
      <w:pPr>
        <w:ind w:firstLineChars="3200" w:firstLine="6720"/>
        <w:rPr>
          <w:rFonts w:asciiTheme="minorHAnsi" w:hAnsiTheme="minorHAnsi"/>
        </w:rPr>
      </w:pPr>
    </w:p>
    <w:p w:rsidR="007B7D11" w:rsidRPr="00E5752E" w:rsidRDefault="00914111" w:rsidP="007B7D11">
      <w:pPr>
        <w:ind w:firstLineChars="100" w:firstLine="210"/>
        <w:rPr>
          <w:rFonts w:asciiTheme="minorHAnsi" w:hAnsiTheme="minorHAnsi"/>
          <w:sz w:val="22"/>
        </w:rPr>
      </w:pPr>
      <w:r w:rsidRPr="00E5752E">
        <w:rPr>
          <w:rFonts w:asciiTheme="minorHAnsi" w:hAnsiTheme="minorHAnsi" w:hint="eastAsia"/>
        </w:rPr>
        <w:t>（あて先）</w:t>
      </w:r>
      <w:r w:rsidR="007B7D11" w:rsidRPr="00E5752E">
        <w:rPr>
          <w:rFonts w:asciiTheme="minorHAnsi" w:hAnsiTheme="minorHAnsi"/>
        </w:rPr>
        <w:t>千葉市長</w:t>
      </w:r>
    </w:p>
    <w:p w:rsidR="007B7D11" w:rsidRPr="00E5752E" w:rsidRDefault="007B7D11" w:rsidP="007B7D11">
      <w:pPr>
        <w:jc w:val="left"/>
        <w:rPr>
          <w:rFonts w:asciiTheme="minorHAnsi" w:hAnsiTheme="minorHAnsi"/>
        </w:rPr>
      </w:pPr>
      <w:r w:rsidRPr="00E5752E">
        <w:rPr>
          <w:rFonts w:asciiTheme="minorHAnsi" w:hAnsiTheme="minorHAnsi"/>
        </w:rPr>
        <w:t xml:space="preserve">　</w:t>
      </w:r>
    </w:p>
    <w:p w:rsidR="007B7D11" w:rsidRPr="00E5752E" w:rsidRDefault="007B7D11" w:rsidP="004D0FD6">
      <w:pPr>
        <w:rPr>
          <w:rFonts w:asciiTheme="minorHAnsi" w:hAnsiTheme="minorHAnsi"/>
          <w:szCs w:val="21"/>
        </w:rPr>
      </w:pPr>
      <w:r w:rsidRPr="00E5752E">
        <w:rPr>
          <w:rFonts w:asciiTheme="minorHAnsi" w:hAnsiTheme="minorHAnsi"/>
          <w:szCs w:val="21"/>
        </w:rPr>
        <w:t xml:space="preserve">　「</w:t>
      </w:r>
      <w:r w:rsidR="00F80686">
        <w:rPr>
          <w:rFonts w:asciiTheme="minorHAnsi" w:hAnsiTheme="minorHAnsi" w:hint="eastAsia"/>
          <w:szCs w:val="21"/>
        </w:rPr>
        <w:t>令和</w:t>
      </w:r>
      <w:r w:rsidR="00B23316">
        <w:rPr>
          <w:rFonts w:asciiTheme="minorHAnsi" w:hAnsiTheme="minorHAnsi" w:hint="eastAsia"/>
          <w:szCs w:val="21"/>
        </w:rPr>
        <w:t>６</w:t>
      </w:r>
      <w:r w:rsidR="001F3B33" w:rsidRPr="00E5752E">
        <w:rPr>
          <w:rFonts w:asciiTheme="minorHAnsi" w:hAnsiTheme="minorHAnsi"/>
        </w:rPr>
        <w:t>年度千葉市</w:t>
      </w:r>
      <w:r w:rsidR="00FB0607" w:rsidRPr="00E5752E">
        <w:rPr>
          <w:rFonts w:asciiTheme="minorHAnsi" w:hAnsiTheme="minorHAnsi"/>
        </w:rPr>
        <w:t>学校外教育バウチャー事業</w:t>
      </w:r>
      <w:r w:rsidR="001F3B33" w:rsidRPr="00E5752E">
        <w:rPr>
          <w:rFonts w:asciiTheme="minorHAnsi" w:hAnsiTheme="minorHAnsi"/>
        </w:rPr>
        <w:t>業務委託</w:t>
      </w:r>
      <w:r w:rsidRPr="00E5752E">
        <w:rPr>
          <w:rFonts w:asciiTheme="minorHAnsi" w:hAnsiTheme="minorHAnsi"/>
          <w:szCs w:val="21"/>
        </w:rPr>
        <w:t>」の事業者募集に応募したいので、資料を添えて申し込みます。</w:t>
      </w:r>
    </w:p>
    <w:p w:rsidR="007B7D11" w:rsidRPr="00E5752E" w:rsidRDefault="007B7D11" w:rsidP="007B7D11">
      <w:pPr>
        <w:rPr>
          <w:rFonts w:asciiTheme="minorHAnsi" w:hAnsiTheme="minorHAnsi"/>
        </w:rPr>
      </w:pPr>
    </w:p>
    <w:p w:rsidR="007B7D11" w:rsidRPr="00E5752E" w:rsidRDefault="007B7D11" w:rsidP="007B7D11">
      <w:pPr>
        <w:rPr>
          <w:rFonts w:asciiTheme="minorHAnsi" w:hAnsiTheme="minorHAnsi"/>
        </w:rPr>
      </w:pPr>
      <w:r w:rsidRPr="00E5752E">
        <w:rPr>
          <w:rFonts w:asciiTheme="minorHAnsi" w:hAnsiTheme="minorHAnsi"/>
        </w:rPr>
        <w:t>１　申込者</w:t>
      </w:r>
    </w:p>
    <w:p w:rsidR="007B7D11" w:rsidRPr="00E5752E" w:rsidRDefault="007B7D11" w:rsidP="004D0FD6">
      <w:pPr>
        <w:ind w:firstLineChars="250" w:firstLine="525"/>
        <w:rPr>
          <w:rFonts w:asciiTheme="minorHAnsi" w:hAnsiTheme="minorHAnsi"/>
        </w:rPr>
      </w:pPr>
      <w:r w:rsidRPr="00E5752E">
        <w:rPr>
          <w:rFonts w:asciiTheme="minorHAnsi" w:hAnsiTheme="minorHAnsi"/>
        </w:rPr>
        <w:t>住所（所在地）</w:t>
      </w:r>
    </w:p>
    <w:p w:rsidR="007B7D11" w:rsidRPr="00E5752E" w:rsidRDefault="007B7D11" w:rsidP="007B7D11">
      <w:pPr>
        <w:ind w:firstLineChars="200" w:firstLine="420"/>
        <w:rPr>
          <w:rFonts w:asciiTheme="minorHAnsi" w:hAnsiTheme="minorHAnsi"/>
        </w:rPr>
      </w:pPr>
      <w:r w:rsidRPr="00E5752E">
        <w:rPr>
          <w:rFonts w:asciiTheme="minorHAnsi" w:hAnsiTheme="minorHAnsi"/>
        </w:rPr>
        <w:t xml:space="preserve">（〒　　</w:t>
      </w:r>
      <w:r w:rsidRPr="00E5752E">
        <w:rPr>
          <w:rFonts w:asciiTheme="minorHAnsi" w:hAnsiTheme="minorHAnsi"/>
        </w:rPr>
        <w:t xml:space="preserve"> </w:t>
      </w:r>
      <w:r w:rsidRPr="00E5752E">
        <w:rPr>
          <w:rFonts w:asciiTheme="minorHAnsi" w:hAnsiTheme="minorHAnsi"/>
        </w:rPr>
        <w:t xml:space="preserve">　－　　</w:t>
      </w:r>
      <w:r w:rsidRPr="00E5752E">
        <w:rPr>
          <w:rFonts w:asciiTheme="minorHAnsi" w:hAnsiTheme="minorHAnsi"/>
        </w:rPr>
        <w:t xml:space="preserve"> </w:t>
      </w:r>
      <w:r w:rsidRPr="00E5752E">
        <w:rPr>
          <w:rFonts w:asciiTheme="minorHAnsi" w:hAnsiTheme="minorHAnsi"/>
        </w:rPr>
        <w:t xml:space="preserve">　　）</w:t>
      </w:r>
    </w:p>
    <w:p w:rsidR="007B7D11" w:rsidRPr="00E5752E" w:rsidRDefault="007B7D11" w:rsidP="007B7D11">
      <w:pPr>
        <w:ind w:firstLineChars="200" w:firstLine="420"/>
        <w:rPr>
          <w:rFonts w:asciiTheme="minorHAnsi" w:hAnsiTheme="minorHAnsi"/>
        </w:rPr>
      </w:pPr>
    </w:p>
    <w:p w:rsidR="007B7D11" w:rsidRPr="00E5752E" w:rsidRDefault="007B7D11" w:rsidP="008E5710">
      <w:pPr>
        <w:ind w:firstLineChars="250" w:firstLine="525"/>
        <w:rPr>
          <w:rFonts w:asciiTheme="minorHAnsi" w:hAnsiTheme="minorHAnsi"/>
        </w:rPr>
      </w:pPr>
      <w:r w:rsidRPr="00E5752E">
        <w:rPr>
          <w:rFonts w:asciiTheme="minorHAnsi" w:hAnsiTheme="minorHAnsi"/>
        </w:rPr>
        <w:t>商号又は名称及び代表者氏名</w:t>
      </w:r>
    </w:p>
    <w:p w:rsidR="007B7D11" w:rsidRPr="00E5752E" w:rsidRDefault="007B7D11" w:rsidP="007B7D11">
      <w:pPr>
        <w:ind w:firstLineChars="1550" w:firstLine="3255"/>
        <w:rPr>
          <w:rFonts w:asciiTheme="minorHAnsi" w:hAnsiTheme="minorHAnsi"/>
        </w:rPr>
      </w:pPr>
      <w:r w:rsidRPr="00E5752E">
        <w:rPr>
          <w:rFonts w:asciiTheme="minorHAnsi" w:hAnsiTheme="minorHAnsi"/>
        </w:rPr>
        <w:t xml:space="preserve">　　　　　　　　　　　　　　　　　　　　　　　印</w:t>
      </w:r>
    </w:p>
    <w:p w:rsidR="007B7D11" w:rsidRPr="00E5752E" w:rsidRDefault="007B7D11" w:rsidP="007B7D11">
      <w:pPr>
        <w:rPr>
          <w:rFonts w:asciiTheme="minorHAnsi" w:hAnsiTheme="minorHAnsi"/>
        </w:rPr>
      </w:pPr>
      <w:r w:rsidRPr="00E5752E">
        <w:rPr>
          <w:rFonts w:asciiTheme="minorHAnsi" w:hAnsiTheme="minorHAnsi"/>
        </w:rPr>
        <w:t xml:space="preserve">　　</w:t>
      </w:r>
      <w:r w:rsidRPr="00E5752E">
        <w:rPr>
          <w:rFonts w:asciiTheme="minorHAnsi" w:hAnsiTheme="minorHAnsi"/>
        </w:rPr>
        <w:t xml:space="preserve"> </w:t>
      </w:r>
      <w:r w:rsidRPr="00E5752E">
        <w:rPr>
          <w:rFonts w:asciiTheme="minorHAnsi" w:hAnsiTheme="minorHAnsi"/>
        </w:rPr>
        <w:t>担当部署</w:t>
      </w:r>
    </w:p>
    <w:p w:rsidR="007B7D11" w:rsidRPr="00E5752E" w:rsidRDefault="007B7D11" w:rsidP="007B7D11">
      <w:pPr>
        <w:rPr>
          <w:rFonts w:asciiTheme="minorHAnsi" w:hAnsiTheme="minorHAnsi"/>
        </w:rPr>
      </w:pPr>
      <w:r w:rsidRPr="00E5752E">
        <w:rPr>
          <w:rFonts w:asciiTheme="minorHAnsi" w:hAnsiTheme="minorHAnsi"/>
        </w:rPr>
        <w:t xml:space="preserve">　　</w:t>
      </w:r>
      <w:r w:rsidRPr="00E5752E">
        <w:rPr>
          <w:rFonts w:asciiTheme="minorHAnsi" w:hAnsiTheme="minorHAnsi"/>
        </w:rPr>
        <w:t xml:space="preserve"> </w:t>
      </w:r>
      <w:r w:rsidRPr="00E5752E">
        <w:rPr>
          <w:rFonts w:asciiTheme="minorHAnsi" w:hAnsiTheme="minorHAnsi"/>
        </w:rPr>
        <w:t>担当者職名及び氏名</w:t>
      </w:r>
    </w:p>
    <w:p w:rsidR="007B7D11" w:rsidRPr="00E5752E" w:rsidRDefault="007B7D11" w:rsidP="007B7D11">
      <w:pPr>
        <w:ind w:firstLineChars="250" w:firstLine="525"/>
        <w:rPr>
          <w:rFonts w:asciiTheme="minorHAnsi" w:hAnsiTheme="minorHAnsi"/>
        </w:rPr>
      </w:pPr>
      <w:r w:rsidRPr="00E5752E">
        <w:rPr>
          <w:rFonts w:asciiTheme="minorHAnsi" w:hAnsiTheme="minorHAnsi"/>
        </w:rPr>
        <w:t>電話番号</w:t>
      </w:r>
    </w:p>
    <w:p w:rsidR="007B7D11" w:rsidRPr="00E5752E" w:rsidRDefault="007B7D11" w:rsidP="007B7D11">
      <w:pPr>
        <w:rPr>
          <w:rFonts w:asciiTheme="minorHAnsi" w:hAnsiTheme="minorHAnsi" w:cs="Century"/>
          <w:szCs w:val="21"/>
        </w:rPr>
      </w:pPr>
      <w:r w:rsidRPr="00E5752E">
        <w:rPr>
          <w:rFonts w:asciiTheme="minorHAnsi" w:hAnsiTheme="minorHAnsi"/>
        </w:rPr>
        <w:t xml:space="preserve">　　</w:t>
      </w:r>
      <w:r w:rsidRPr="00E5752E">
        <w:rPr>
          <w:rFonts w:asciiTheme="minorHAnsi" w:hAnsiTheme="minorHAnsi"/>
        </w:rPr>
        <w:t xml:space="preserve"> </w:t>
      </w:r>
      <w:r w:rsidR="00FB0607" w:rsidRPr="00E5752E">
        <w:rPr>
          <w:rFonts w:asciiTheme="minorHAnsi" w:hAnsiTheme="minorHAnsi" w:cs="Century" w:hint="eastAsia"/>
          <w:szCs w:val="21"/>
        </w:rPr>
        <w:t>E</w:t>
      </w:r>
      <w:r w:rsidRPr="00E5752E">
        <w:rPr>
          <w:rFonts w:asciiTheme="minorHAnsi" w:hAnsiTheme="minorHAnsi" w:cs="Century"/>
          <w:szCs w:val="21"/>
        </w:rPr>
        <w:t>-mail:</w:t>
      </w:r>
    </w:p>
    <w:p w:rsidR="008E5710" w:rsidRPr="00E5752E" w:rsidRDefault="008E5710" w:rsidP="007B7D11">
      <w:pPr>
        <w:rPr>
          <w:rFonts w:asciiTheme="minorHAnsi" w:hAnsiTheme="minorHAnsi"/>
        </w:rPr>
      </w:pPr>
    </w:p>
    <w:p w:rsidR="007B7D11" w:rsidRPr="00E5752E" w:rsidRDefault="007B7D11" w:rsidP="007B7D11">
      <w:pPr>
        <w:rPr>
          <w:rFonts w:asciiTheme="minorHAnsi" w:hAnsiTheme="minorHAnsi"/>
        </w:rPr>
      </w:pPr>
      <w:r w:rsidRPr="00E5752E">
        <w:rPr>
          <w:rFonts w:asciiTheme="minorHAnsi" w:hAnsiTheme="minorHAnsi"/>
        </w:rPr>
        <w:t>２　添付書類</w:t>
      </w:r>
    </w:p>
    <w:p w:rsidR="007B7D11" w:rsidRPr="00E5752E" w:rsidRDefault="00C90935" w:rsidP="007B7D11">
      <w:pPr>
        <w:ind w:firstLineChars="50" w:firstLine="105"/>
        <w:rPr>
          <w:rFonts w:asciiTheme="minorHAnsi" w:hAnsiTheme="minorHAnsi"/>
          <w:szCs w:val="21"/>
        </w:rPr>
      </w:pPr>
      <w:r w:rsidRPr="00E5752E">
        <w:rPr>
          <w:rFonts w:asciiTheme="minorHAnsi" w:hAnsiTheme="minorHAnsi"/>
          <w:szCs w:val="21"/>
        </w:rPr>
        <w:t>（１）誓約書</w:t>
      </w:r>
      <w:r w:rsidR="00AE367E" w:rsidRPr="00E5752E">
        <w:rPr>
          <w:rFonts w:asciiTheme="minorHAnsi" w:hAnsiTheme="minorHAnsi"/>
          <w:szCs w:val="21"/>
        </w:rPr>
        <w:t>（</w:t>
      </w:r>
      <w:r w:rsidR="007B7D11" w:rsidRPr="00E5752E">
        <w:rPr>
          <w:rFonts w:asciiTheme="minorHAnsi" w:hAnsiTheme="minorHAnsi"/>
          <w:szCs w:val="21"/>
        </w:rPr>
        <w:t>様式</w:t>
      </w:r>
      <w:r w:rsidR="00DA3AB9" w:rsidRPr="00E5752E">
        <w:rPr>
          <w:rFonts w:asciiTheme="minorHAnsi" w:hAnsiTheme="minorHAnsi"/>
          <w:szCs w:val="21"/>
        </w:rPr>
        <w:t>２</w:t>
      </w:r>
      <w:r w:rsidR="007B7D11" w:rsidRPr="00E5752E">
        <w:rPr>
          <w:rFonts w:asciiTheme="minorHAnsi" w:hAnsiTheme="minorHAnsi"/>
          <w:szCs w:val="21"/>
        </w:rPr>
        <w:t>）</w:t>
      </w:r>
    </w:p>
    <w:p w:rsidR="00AE367E" w:rsidRPr="00E5752E" w:rsidRDefault="00FB0607" w:rsidP="00AE367E">
      <w:pPr>
        <w:ind w:firstLineChars="50" w:firstLine="105"/>
        <w:rPr>
          <w:rFonts w:asciiTheme="minorHAnsi" w:hAnsiTheme="minorHAnsi"/>
          <w:szCs w:val="21"/>
        </w:rPr>
      </w:pPr>
      <w:r w:rsidRPr="00E5752E">
        <w:rPr>
          <w:rFonts w:asciiTheme="minorHAnsi" w:hAnsiTheme="minorHAnsi"/>
          <w:szCs w:val="21"/>
        </w:rPr>
        <w:t>（２）</w:t>
      </w:r>
      <w:r w:rsidRPr="00E5752E">
        <w:rPr>
          <w:rFonts w:asciiTheme="minorHAnsi" w:hAnsiTheme="minorHAnsi" w:hint="eastAsia"/>
          <w:szCs w:val="21"/>
        </w:rPr>
        <w:t>法人</w:t>
      </w:r>
      <w:r w:rsidR="00C90935" w:rsidRPr="00E5752E">
        <w:rPr>
          <w:rFonts w:asciiTheme="minorHAnsi" w:hAnsiTheme="minorHAnsi"/>
          <w:szCs w:val="21"/>
        </w:rPr>
        <w:t>概要</w:t>
      </w:r>
      <w:r w:rsidR="0091022B" w:rsidRPr="00E5752E">
        <w:rPr>
          <w:rFonts w:asciiTheme="minorHAnsi" w:hAnsiTheme="minorHAnsi"/>
          <w:szCs w:val="21"/>
        </w:rPr>
        <w:t>（様式</w:t>
      </w:r>
      <w:r w:rsidR="00DA3AB9" w:rsidRPr="00E5752E">
        <w:rPr>
          <w:rFonts w:asciiTheme="minorHAnsi" w:hAnsiTheme="minorHAnsi"/>
          <w:szCs w:val="21"/>
        </w:rPr>
        <w:t>３</w:t>
      </w:r>
      <w:r w:rsidR="0091022B" w:rsidRPr="00E5752E">
        <w:rPr>
          <w:rFonts w:asciiTheme="minorHAnsi" w:hAnsiTheme="minorHAnsi"/>
          <w:szCs w:val="21"/>
        </w:rPr>
        <w:t>）</w:t>
      </w:r>
    </w:p>
    <w:p w:rsidR="007B7D11" w:rsidRPr="00E5752E" w:rsidRDefault="007B7D11" w:rsidP="007B7D11">
      <w:pPr>
        <w:ind w:firstLineChars="50" w:firstLine="105"/>
        <w:rPr>
          <w:rFonts w:asciiTheme="minorHAnsi" w:hAnsiTheme="minorHAnsi"/>
        </w:rPr>
      </w:pPr>
      <w:r w:rsidRPr="00E5752E">
        <w:rPr>
          <w:rFonts w:asciiTheme="minorHAnsi" w:hAnsiTheme="minorHAnsi"/>
        </w:rPr>
        <w:t>（３）</w:t>
      </w:r>
      <w:r w:rsidR="00C90935" w:rsidRPr="00E5752E">
        <w:rPr>
          <w:rFonts w:asciiTheme="minorHAnsi" w:hAnsiTheme="minorHAnsi"/>
        </w:rPr>
        <w:t>委託業務の実施体制（様式４）</w:t>
      </w:r>
    </w:p>
    <w:p w:rsidR="00D63D66" w:rsidRPr="00E5752E" w:rsidRDefault="00D63D66" w:rsidP="007B7D11">
      <w:pPr>
        <w:ind w:firstLineChars="50" w:firstLine="105"/>
        <w:rPr>
          <w:rFonts w:asciiTheme="minorHAnsi" w:hAnsiTheme="minorHAnsi"/>
        </w:rPr>
      </w:pPr>
    </w:p>
    <w:p w:rsidR="00D63D66" w:rsidRPr="00E5752E" w:rsidRDefault="00D63D66" w:rsidP="007B7D11">
      <w:pPr>
        <w:ind w:firstLineChars="50" w:firstLine="105"/>
        <w:rPr>
          <w:rFonts w:asciiTheme="minorHAnsi" w:hAnsiTheme="minorHAnsi"/>
        </w:rPr>
      </w:pPr>
    </w:p>
    <w:p w:rsidR="00D63D66" w:rsidRPr="00E5752E" w:rsidRDefault="00D63D66" w:rsidP="007B7D11">
      <w:pPr>
        <w:ind w:firstLineChars="50" w:firstLine="105"/>
        <w:rPr>
          <w:rFonts w:asciiTheme="minorHAnsi" w:hAnsiTheme="minorHAnsi"/>
        </w:rPr>
      </w:pPr>
    </w:p>
    <w:p w:rsidR="007B7D11" w:rsidRPr="00E5752E" w:rsidRDefault="00AD3ECC" w:rsidP="007B7D11">
      <w:pPr>
        <w:ind w:leftChars="100" w:left="630" w:hangingChars="200" w:hanging="420"/>
        <w:rPr>
          <w:rFonts w:asciiTheme="minorHAnsi" w:hAnsiTheme="minorHAnsi"/>
        </w:rPr>
      </w:pPr>
      <w:r w:rsidRPr="00E5752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73C96" wp14:editId="67FC4425">
                <wp:simplePos x="0" y="0"/>
                <wp:positionH relativeFrom="column">
                  <wp:posOffset>-1028700</wp:posOffset>
                </wp:positionH>
                <wp:positionV relativeFrom="paragraph">
                  <wp:posOffset>106045</wp:posOffset>
                </wp:positionV>
                <wp:extent cx="7658100" cy="0"/>
                <wp:effectExtent l="9525" t="10795" r="9525" b="8255"/>
                <wp:wrapNone/>
                <wp:docPr id="2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08A08" id="Line 12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8.35pt" to="52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">
                <v:stroke dashstyle="dashDot"/>
              </v:line>
            </w:pict>
          </mc:Fallback>
        </mc:AlternateContent>
      </w:r>
    </w:p>
    <w:p w:rsidR="007B7D11" w:rsidRPr="00E5752E" w:rsidRDefault="007B7D11" w:rsidP="007B7D11">
      <w:pPr>
        <w:jc w:val="center"/>
        <w:rPr>
          <w:rFonts w:asciiTheme="minorHAnsi" w:hAnsiTheme="minorHAnsi"/>
          <w:b/>
          <w:spacing w:val="20"/>
          <w:kern w:val="0"/>
          <w:sz w:val="28"/>
          <w:szCs w:val="28"/>
        </w:rPr>
      </w:pPr>
      <w:r w:rsidRPr="00E5752E">
        <w:rPr>
          <w:rFonts w:asciiTheme="minorHAnsi" w:hAnsiTheme="minorHAnsi"/>
          <w:b/>
          <w:spacing w:val="20"/>
          <w:kern w:val="0"/>
          <w:sz w:val="28"/>
          <w:szCs w:val="28"/>
        </w:rPr>
        <w:t>受　理　票</w:t>
      </w:r>
    </w:p>
    <w:p w:rsidR="007B7D11" w:rsidRPr="00E5752E" w:rsidRDefault="004D0FD6" w:rsidP="007B7D11">
      <w:pPr>
        <w:jc w:val="right"/>
        <w:rPr>
          <w:rFonts w:asciiTheme="minorHAnsi" w:hAnsiTheme="minorHAnsi"/>
        </w:rPr>
      </w:pPr>
      <w:r w:rsidRPr="00E5752E">
        <w:rPr>
          <w:rFonts w:asciiTheme="minorHAnsi" w:hAnsiTheme="minorHAnsi"/>
        </w:rPr>
        <w:t xml:space="preserve">　　</w:t>
      </w:r>
      <w:r w:rsidR="00F80686">
        <w:rPr>
          <w:rFonts w:asciiTheme="minorHAnsi" w:hAnsiTheme="minorHAnsi" w:hint="eastAsia"/>
        </w:rPr>
        <w:t>令和</w:t>
      </w:r>
      <w:r w:rsidR="00417C8D" w:rsidRPr="00E5752E">
        <w:rPr>
          <w:rFonts w:asciiTheme="minorHAnsi" w:hAnsiTheme="minorHAnsi" w:hint="eastAsia"/>
        </w:rPr>
        <w:t xml:space="preserve">　　</w:t>
      </w:r>
      <w:r w:rsidR="007B7D11" w:rsidRPr="00E5752E">
        <w:rPr>
          <w:rFonts w:asciiTheme="minorHAnsi" w:hAnsiTheme="minorHAnsi"/>
        </w:rPr>
        <w:t>年</w:t>
      </w:r>
      <w:r w:rsidR="007B7D11" w:rsidRPr="00E5752E">
        <w:rPr>
          <w:rFonts w:asciiTheme="minorHAnsi" w:hAnsiTheme="minorHAnsi"/>
        </w:rPr>
        <w:t xml:space="preserve">    </w:t>
      </w:r>
      <w:r w:rsidR="007B7D11" w:rsidRPr="00E5752E">
        <w:rPr>
          <w:rFonts w:asciiTheme="minorHAnsi" w:hAnsiTheme="minorHAnsi"/>
        </w:rPr>
        <w:t>月</w:t>
      </w:r>
      <w:r w:rsidR="007B7D11" w:rsidRPr="00E5752E">
        <w:rPr>
          <w:rFonts w:asciiTheme="minorHAnsi" w:hAnsiTheme="minorHAnsi"/>
        </w:rPr>
        <w:t xml:space="preserve">    </w:t>
      </w:r>
      <w:r w:rsidR="007B7D11" w:rsidRPr="00E5752E">
        <w:rPr>
          <w:rFonts w:asciiTheme="minorHAnsi" w:hAnsiTheme="minorHAnsi"/>
        </w:rPr>
        <w:t>日</w:t>
      </w:r>
    </w:p>
    <w:p w:rsidR="007B7D11" w:rsidRPr="00E5752E" w:rsidRDefault="007B7D11" w:rsidP="007B7D11">
      <w:pPr>
        <w:ind w:firstLineChars="200" w:firstLine="420"/>
        <w:rPr>
          <w:rFonts w:asciiTheme="minorHAnsi" w:hAnsiTheme="minorHAnsi"/>
          <w:u w:val="single"/>
        </w:rPr>
      </w:pPr>
      <w:r w:rsidRPr="00E5752E">
        <w:rPr>
          <w:rFonts w:asciiTheme="minorHAnsi" w:hAnsiTheme="minorHAnsi"/>
          <w:u w:val="single"/>
        </w:rPr>
        <w:t xml:space="preserve">　　　　　　　　　　　　　　　　　　　　　　様</w:t>
      </w:r>
    </w:p>
    <w:tbl>
      <w:tblPr>
        <w:tblpPr w:leftFromText="142" w:rightFromText="142" w:vertAnchor="text" w:horzAnchor="page" w:tblpX="7893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984"/>
      </w:tblGrid>
      <w:tr w:rsidR="007B7D11" w:rsidRPr="00E5752E" w:rsidTr="001848AA">
        <w:trPr>
          <w:trHeight w:val="1909"/>
        </w:trPr>
        <w:tc>
          <w:tcPr>
            <w:tcW w:w="1555" w:type="dxa"/>
            <w:vAlign w:val="center"/>
          </w:tcPr>
          <w:p w:rsidR="007B7D11" w:rsidRPr="00E5752E" w:rsidRDefault="007B7D11" w:rsidP="001848AA">
            <w:pPr>
              <w:jc w:val="center"/>
              <w:rPr>
                <w:rFonts w:asciiTheme="minorHAnsi" w:hAnsiTheme="minorHAnsi"/>
                <w:spacing w:val="20"/>
              </w:rPr>
            </w:pPr>
            <w:r w:rsidRPr="00E5752E">
              <w:rPr>
                <w:rFonts w:asciiTheme="minorHAnsi" w:hAnsiTheme="minorHAnsi"/>
                <w:spacing w:val="20"/>
              </w:rPr>
              <w:t>受付</w:t>
            </w:r>
          </w:p>
        </w:tc>
        <w:tc>
          <w:tcPr>
            <w:tcW w:w="1984" w:type="dxa"/>
          </w:tcPr>
          <w:p w:rsidR="007B7D11" w:rsidRPr="00E5752E" w:rsidRDefault="007B7D11" w:rsidP="001848AA">
            <w:pPr>
              <w:rPr>
                <w:rFonts w:asciiTheme="minorHAnsi" w:hAnsiTheme="minorHAnsi"/>
                <w:spacing w:val="20"/>
              </w:rPr>
            </w:pPr>
          </w:p>
        </w:tc>
      </w:tr>
      <w:tr w:rsidR="007B7D11" w:rsidRPr="00E5752E" w:rsidTr="001848AA">
        <w:trPr>
          <w:trHeight w:val="358"/>
        </w:trPr>
        <w:tc>
          <w:tcPr>
            <w:tcW w:w="1555" w:type="dxa"/>
            <w:vAlign w:val="center"/>
          </w:tcPr>
          <w:p w:rsidR="007B7D11" w:rsidRPr="00E5752E" w:rsidRDefault="007B7D11" w:rsidP="001848AA">
            <w:pPr>
              <w:jc w:val="center"/>
              <w:rPr>
                <w:rFonts w:asciiTheme="minorHAnsi" w:hAnsiTheme="minorHAnsi"/>
                <w:spacing w:val="20"/>
              </w:rPr>
            </w:pPr>
            <w:r w:rsidRPr="00E5752E">
              <w:rPr>
                <w:rFonts w:asciiTheme="minorHAnsi" w:hAnsiTheme="minorHAnsi"/>
                <w:spacing w:val="20"/>
              </w:rPr>
              <w:t>受付時刻</w:t>
            </w:r>
          </w:p>
        </w:tc>
        <w:tc>
          <w:tcPr>
            <w:tcW w:w="1984" w:type="dxa"/>
            <w:vAlign w:val="center"/>
          </w:tcPr>
          <w:p w:rsidR="007B7D11" w:rsidRPr="00E5752E" w:rsidRDefault="007B7D11" w:rsidP="001848AA">
            <w:pPr>
              <w:jc w:val="right"/>
              <w:rPr>
                <w:rFonts w:asciiTheme="minorHAnsi" w:hAnsiTheme="minorHAnsi"/>
                <w:spacing w:val="20"/>
              </w:rPr>
            </w:pPr>
            <w:r w:rsidRPr="00E5752E">
              <w:rPr>
                <w:rFonts w:asciiTheme="minorHAnsi" w:hAnsiTheme="minorHAnsi"/>
                <w:spacing w:val="20"/>
              </w:rPr>
              <w:t xml:space="preserve">　　時　　分</w:t>
            </w:r>
          </w:p>
        </w:tc>
      </w:tr>
    </w:tbl>
    <w:p w:rsidR="007B7D11" w:rsidRPr="00E5752E" w:rsidRDefault="007B7D11" w:rsidP="007B7D11">
      <w:pPr>
        <w:rPr>
          <w:rFonts w:asciiTheme="minorHAnsi" w:hAnsiTheme="minorHAnsi"/>
          <w:spacing w:val="20"/>
        </w:rPr>
      </w:pPr>
    </w:p>
    <w:p w:rsidR="00297405" w:rsidRPr="00E5752E" w:rsidRDefault="007B7D11" w:rsidP="007B7D11">
      <w:pPr>
        <w:rPr>
          <w:rFonts w:asciiTheme="minorHAnsi" w:hAnsiTheme="minorHAnsi"/>
          <w:szCs w:val="21"/>
        </w:rPr>
      </w:pPr>
      <w:r w:rsidRPr="00E5752E">
        <w:rPr>
          <w:rFonts w:asciiTheme="minorHAnsi" w:hAnsiTheme="minorHAnsi"/>
          <w:szCs w:val="21"/>
        </w:rPr>
        <w:t>「</w:t>
      </w:r>
      <w:r w:rsidR="00F80686">
        <w:rPr>
          <w:rFonts w:asciiTheme="minorHAnsi" w:hAnsiTheme="minorHAnsi" w:hint="eastAsia"/>
        </w:rPr>
        <w:t>令和</w:t>
      </w:r>
      <w:r w:rsidR="00B23316">
        <w:rPr>
          <w:rFonts w:asciiTheme="minorHAnsi" w:hAnsiTheme="minorHAnsi" w:hint="eastAsia"/>
        </w:rPr>
        <w:t>６</w:t>
      </w:r>
      <w:bookmarkStart w:id="0" w:name="_GoBack"/>
      <w:bookmarkEnd w:id="0"/>
      <w:r w:rsidR="004D0FD6" w:rsidRPr="00E5752E">
        <w:rPr>
          <w:rFonts w:asciiTheme="minorHAnsi" w:hAnsiTheme="minorHAnsi" w:hint="eastAsia"/>
        </w:rPr>
        <w:t>年度千葉市学校外教育</w:t>
      </w:r>
      <w:r w:rsidR="00680958" w:rsidRPr="00E5752E">
        <w:rPr>
          <w:rFonts w:asciiTheme="minorHAnsi" w:hAnsiTheme="minorHAnsi" w:hint="eastAsia"/>
        </w:rPr>
        <w:t>バウチャー</w:t>
      </w:r>
      <w:r w:rsidR="004D0FD6" w:rsidRPr="00E5752E">
        <w:rPr>
          <w:rFonts w:asciiTheme="minorHAnsi" w:hAnsiTheme="minorHAnsi" w:hint="eastAsia"/>
        </w:rPr>
        <w:t>事業業務委託</w:t>
      </w:r>
      <w:r w:rsidRPr="00E5752E">
        <w:rPr>
          <w:rFonts w:asciiTheme="minorHAnsi" w:hAnsiTheme="minorHAnsi"/>
          <w:szCs w:val="21"/>
        </w:rPr>
        <w:t>」</w:t>
      </w:r>
    </w:p>
    <w:p w:rsidR="007B7D11" w:rsidRPr="00E5752E" w:rsidRDefault="007B7D11" w:rsidP="007B7D11">
      <w:pPr>
        <w:rPr>
          <w:rFonts w:asciiTheme="minorHAnsi" w:hAnsiTheme="minorHAnsi"/>
          <w:szCs w:val="21"/>
        </w:rPr>
      </w:pPr>
      <w:r w:rsidRPr="00E5752E">
        <w:rPr>
          <w:rFonts w:asciiTheme="minorHAnsi" w:hAnsiTheme="minorHAnsi"/>
          <w:szCs w:val="21"/>
        </w:rPr>
        <w:t>の</w:t>
      </w:r>
      <w:r w:rsidR="004D1EC2" w:rsidRPr="00E5752E">
        <w:rPr>
          <w:rFonts w:asciiTheme="minorHAnsi" w:hAnsiTheme="minorHAnsi" w:hint="eastAsia"/>
          <w:szCs w:val="21"/>
        </w:rPr>
        <w:t>企画提案</w:t>
      </w:r>
      <w:r w:rsidRPr="00E5752E">
        <w:rPr>
          <w:rFonts w:asciiTheme="minorHAnsi" w:hAnsiTheme="minorHAnsi"/>
          <w:szCs w:val="21"/>
        </w:rPr>
        <w:t>参加申込書を受領いたしました。</w:t>
      </w:r>
    </w:p>
    <w:p w:rsidR="007B7D11" w:rsidRPr="00E5752E" w:rsidRDefault="007B7D11" w:rsidP="007B7D11">
      <w:pPr>
        <w:rPr>
          <w:rFonts w:asciiTheme="minorHAnsi" w:hAnsiTheme="minorHAnsi"/>
          <w:spacing w:val="20"/>
        </w:rPr>
      </w:pPr>
    </w:p>
    <w:p w:rsidR="007B7D11" w:rsidRPr="00E5752E" w:rsidRDefault="007B7D11" w:rsidP="007B7D11">
      <w:pPr>
        <w:ind w:firstLineChars="300" w:firstLine="630"/>
        <w:rPr>
          <w:rFonts w:asciiTheme="minorHAnsi" w:hAnsiTheme="minorHAnsi"/>
          <w:szCs w:val="21"/>
        </w:rPr>
      </w:pPr>
    </w:p>
    <w:p w:rsidR="007B7D11" w:rsidRPr="00E5752E" w:rsidRDefault="007B7D11" w:rsidP="007B7D11">
      <w:pPr>
        <w:ind w:firstLineChars="2100" w:firstLine="4410"/>
        <w:rPr>
          <w:rFonts w:asciiTheme="minorHAnsi" w:hAnsiTheme="minorHAnsi"/>
        </w:rPr>
      </w:pPr>
    </w:p>
    <w:p w:rsidR="007B7D11" w:rsidRPr="00E5752E" w:rsidRDefault="007B7D11" w:rsidP="007B7D11">
      <w:pPr>
        <w:ind w:firstLineChars="2100" w:firstLine="4410"/>
        <w:rPr>
          <w:rFonts w:asciiTheme="minorHAnsi" w:hAnsiTheme="minorHAnsi"/>
        </w:rPr>
      </w:pPr>
    </w:p>
    <w:p w:rsidR="007B7D11" w:rsidRPr="00E5752E" w:rsidRDefault="007B7D11" w:rsidP="007B7D11">
      <w:pPr>
        <w:ind w:firstLineChars="2100" w:firstLine="4410"/>
        <w:rPr>
          <w:rFonts w:asciiTheme="minorHAnsi" w:hAnsiTheme="minorHAnsi"/>
        </w:rPr>
      </w:pPr>
    </w:p>
    <w:p w:rsidR="007B7D11" w:rsidRPr="00E5752E" w:rsidRDefault="007B7D11" w:rsidP="007B7D11">
      <w:pPr>
        <w:ind w:firstLineChars="2100" w:firstLine="4410"/>
        <w:rPr>
          <w:rFonts w:asciiTheme="minorHAnsi" w:hAnsiTheme="minorHAnsi"/>
        </w:rPr>
      </w:pPr>
      <w:r w:rsidRPr="00E5752E">
        <w:rPr>
          <w:rFonts w:asciiTheme="minorHAnsi" w:hAnsiTheme="minorHAnsi"/>
        </w:rPr>
        <w:t>千葉市</w:t>
      </w:r>
      <w:r w:rsidR="004D0FD6" w:rsidRPr="00E5752E">
        <w:rPr>
          <w:rFonts w:asciiTheme="minorHAnsi" w:hAnsiTheme="minorHAnsi" w:hint="eastAsia"/>
        </w:rPr>
        <w:t>こども未来局こども未来部こども家庭支援課</w:t>
      </w:r>
    </w:p>
    <w:p w:rsidR="007B7D11" w:rsidRPr="00E5752E" w:rsidRDefault="007B7D11" w:rsidP="007B7D11">
      <w:pPr>
        <w:ind w:firstLineChars="2100" w:firstLine="4410"/>
        <w:rPr>
          <w:rFonts w:asciiTheme="minorHAnsi" w:hAnsiTheme="minorHAnsi"/>
        </w:rPr>
      </w:pPr>
      <w:r w:rsidRPr="00E5752E">
        <w:rPr>
          <w:rFonts w:asciiTheme="minorHAnsi" w:hAnsiTheme="minorHAnsi"/>
        </w:rPr>
        <w:t>千葉市</w:t>
      </w:r>
      <w:r w:rsidR="00071DC4" w:rsidRPr="00E5752E">
        <w:rPr>
          <w:rFonts w:asciiTheme="minorHAnsi" w:hAnsiTheme="minorHAnsi"/>
        </w:rPr>
        <w:t>中央区</w:t>
      </w:r>
      <w:r w:rsidRPr="00E5752E">
        <w:rPr>
          <w:rFonts w:asciiTheme="minorHAnsi" w:hAnsiTheme="minorHAnsi"/>
        </w:rPr>
        <w:t>千葉港１番１号</w:t>
      </w:r>
    </w:p>
    <w:p w:rsidR="007B7D11" w:rsidRPr="00E5752E" w:rsidRDefault="007B7D11" w:rsidP="007B7D11">
      <w:pPr>
        <w:ind w:firstLineChars="2100" w:firstLine="4410"/>
        <w:rPr>
          <w:rFonts w:asciiTheme="minorHAnsi" w:hAnsiTheme="minorHAnsi"/>
        </w:rPr>
      </w:pPr>
      <w:r w:rsidRPr="00E5752E">
        <w:rPr>
          <w:rFonts w:asciiTheme="minorHAnsi" w:hAnsiTheme="minorHAnsi"/>
        </w:rPr>
        <w:t>電話（</w:t>
      </w:r>
      <w:r w:rsidRPr="00E5752E">
        <w:rPr>
          <w:rFonts w:asciiTheme="minorHAnsi" w:hAnsiTheme="minorHAnsi"/>
        </w:rPr>
        <w:t>043</w:t>
      </w:r>
      <w:r w:rsidRPr="00E5752E">
        <w:rPr>
          <w:rFonts w:asciiTheme="minorHAnsi" w:hAnsiTheme="minorHAnsi"/>
        </w:rPr>
        <w:t>）</w:t>
      </w:r>
      <w:r w:rsidRPr="00E5752E">
        <w:rPr>
          <w:rFonts w:asciiTheme="minorHAnsi" w:hAnsiTheme="minorHAnsi"/>
        </w:rPr>
        <w:t>245</w:t>
      </w:r>
      <w:r w:rsidRPr="00E5752E">
        <w:rPr>
          <w:rFonts w:ascii="ＭＳ 明朝" w:hAnsi="ＭＳ 明朝" w:cs="ＭＳ 明朝" w:hint="eastAsia"/>
        </w:rPr>
        <w:t>‐</w:t>
      </w:r>
      <w:r w:rsidR="004D0FD6" w:rsidRPr="00E5752E">
        <w:rPr>
          <w:rFonts w:asciiTheme="minorHAnsi" w:hAnsiTheme="minorHAnsi" w:hint="eastAsia"/>
        </w:rPr>
        <w:t>5179</w:t>
      </w:r>
    </w:p>
    <w:p w:rsidR="004D0FD6" w:rsidRPr="00E5752E" w:rsidRDefault="004D0FD6" w:rsidP="007B7D11">
      <w:pPr>
        <w:ind w:firstLineChars="2100" w:firstLine="4410"/>
        <w:rPr>
          <w:rFonts w:asciiTheme="minorHAnsi" w:hAnsiTheme="minorHAnsi"/>
        </w:rPr>
      </w:pPr>
    </w:p>
    <w:p w:rsidR="004D0FD6" w:rsidRPr="00E5752E" w:rsidRDefault="004D0FD6" w:rsidP="007B7D11">
      <w:pPr>
        <w:ind w:firstLineChars="2100" w:firstLine="4410"/>
        <w:rPr>
          <w:rFonts w:asciiTheme="minorHAnsi" w:hAnsiTheme="minorHAnsi"/>
        </w:rPr>
      </w:pPr>
    </w:p>
    <w:p w:rsidR="004D0FD6" w:rsidRPr="00E5752E" w:rsidRDefault="004D0FD6" w:rsidP="007B7D11">
      <w:pPr>
        <w:ind w:firstLineChars="2100" w:firstLine="4410"/>
        <w:rPr>
          <w:rFonts w:asciiTheme="minorHAnsi" w:hAnsiTheme="minorHAnsi"/>
        </w:rPr>
      </w:pPr>
    </w:p>
    <w:sectPr w:rsidR="004D0FD6" w:rsidRPr="00E5752E" w:rsidSect="00B76BD9">
      <w:footerReference w:type="even" r:id="rId8"/>
      <w:pgSz w:w="11906" w:h="16838" w:code="9"/>
      <w:pgMar w:top="680" w:right="1134" w:bottom="680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802" w:rsidRDefault="00C43802">
      <w:r>
        <w:separator/>
      </w:r>
    </w:p>
  </w:endnote>
  <w:endnote w:type="continuationSeparator" w:id="0">
    <w:p w:rsidR="00C43802" w:rsidRDefault="00C4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8C8" w:rsidRDefault="00AB129E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8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8C8" w:rsidRDefault="00AC7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802" w:rsidRDefault="00C43802">
      <w:r>
        <w:separator/>
      </w:r>
    </w:p>
  </w:footnote>
  <w:footnote w:type="continuationSeparator" w:id="0">
    <w:p w:rsidR="00C43802" w:rsidRDefault="00C43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85"/>
    <w:rsid w:val="00034806"/>
    <w:rsid w:val="00040954"/>
    <w:rsid w:val="00043FFC"/>
    <w:rsid w:val="00052016"/>
    <w:rsid w:val="00057C8B"/>
    <w:rsid w:val="00063E70"/>
    <w:rsid w:val="00071DC4"/>
    <w:rsid w:val="000810DB"/>
    <w:rsid w:val="00081346"/>
    <w:rsid w:val="000A10D3"/>
    <w:rsid w:val="000B7E34"/>
    <w:rsid w:val="000C1C5D"/>
    <w:rsid w:val="000C5DAE"/>
    <w:rsid w:val="000C767E"/>
    <w:rsid w:val="000D108B"/>
    <w:rsid w:val="000E55B3"/>
    <w:rsid w:val="000F3804"/>
    <w:rsid w:val="000F57E0"/>
    <w:rsid w:val="001076EF"/>
    <w:rsid w:val="001107E5"/>
    <w:rsid w:val="0011611D"/>
    <w:rsid w:val="00117375"/>
    <w:rsid w:val="00121B17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80CAE"/>
    <w:rsid w:val="001830BA"/>
    <w:rsid w:val="0018320F"/>
    <w:rsid w:val="001848AA"/>
    <w:rsid w:val="0019037E"/>
    <w:rsid w:val="0019299E"/>
    <w:rsid w:val="001A3EED"/>
    <w:rsid w:val="001B4047"/>
    <w:rsid w:val="001B5E8F"/>
    <w:rsid w:val="001C364D"/>
    <w:rsid w:val="001E0F67"/>
    <w:rsid w:val="001F38D1"/>
    <w:rsid w:val="001F3B33"/>
    <w:rsid w:val="00210C4A"/>
    <w:rsid w:val="00217A0A"/>
    <w:rsid w:val="002219B0"/>
    <w:rsid w:val="00234659"/>
    <w:rsid w:val="00237947"/>
    <w:rsid w:val="00254F16"/>
    <w:rsid w:val="002646C6"/>
    <w:rsid w:val="0026512F"/>
    <w:rsid w:val="00266B39"/>
    <w:rsid w:val="002700B8"/>
    <w:rsid w:val="00271F26"/>
    <w:rsid w:val="0027323C"/>
    <w:rsid w:val="002835E1"/>
    <w:rsid w:val="00286830"/>
    <w:rsid w:val="00291866"/>
    <w:rsid w:val="00297405"/>
    <w:rsid w:val="002A26FF"/>
    <w:rsid w:val="002B1BF3"/>
    <w:rsid w:val="002B5A45"/>
    <w:rsid w:val="002C2506"/>
    <w:rsid w:val="002D0F28"/>
    <w:rsid w:val="002F18D8"/>
    <w:rsid w:val="002F21DE"/>
    <w:rsid w:val="00312DE3"/>
    <w:rsid w:val="003260B7"/>
    <w:rsid w:val="0034217B"/>
    <w:rsid w:val="00351348"/>
    <w:rsid w:val="003768C4"/>
    <w:rsid w:val="003913BC"/>
    <w:rsid w:val="00393799"/>
    <w:rsid w:val="003938EE"/>
    <w:rsid w:val="003939A1"/>
    <w:rsid w:val="003A7968"/>
    <w:rsid w:val="003A7EC9"/>
    <w:rsid w:val="003D1F60"/>
    <w:rsid w:val="003D2DFA"/>
    <w:rsid w:val="003D3304"/>
    <w:rsid w:val="003D3EAB"/>
    <w:rsid w:val="003F69CF"/>
    <w:rsid w:val="003F6E22"/>
    <w:rsid w:val="0040061F"/>
    <w:rsid w:val="00405F85"/>
    <w:rsid w:val="00406DDE"/>
    <w:rsid w:val="00417C8D"/>
    <w:rsid w:val="00430AEF"/>
    <w:rsid w:val="004312D9"/>
    <w:rsid w:val="0043334F"/>
    <w:rsid w:val="00455763"/>
    <w:rsid w:val="0046068A"/>
    <w:rsid w:val="0046458D"/>
    <w:rsid w:val="00473698"/>
    <w:rsid w:val="004857E4"/>
    <w:rsid w:val="00485D9B"/>
    <w:rsid w:val="0049486B"/>
    <w:rsid w:val="004A1B34"/>
    <w:rsid w:val="004B0915"/>
    <w:rsid w:val="004C35AB"/>
    <w:rsid w:val="004C63CF"/>
    <w:rsid w:val="004D0FD6"/>
    <w:rsid w:val="004D1EC2"/>
    <w:rsid w:val="0050257A"/>
    <w:rsid w:val="00514C4C"/>
    <w:rsid w:val="00521DC5"/>
    <w:rsid w:val="00523BBA"/>
    <w:rsid w:val="00526763"/>
    <w:rsid w:val="0053626A"/>
    <w:rsid w:val="00544CC3"/>
    <w:rsid w:val="0054651A"/>
    <w:rsid w:val="0054749C"/>
    <w:rsid w:val="00547521"/>
    <w:rsid w:val="005500F7"/>
    <w:rsid w:val="00557665"/>
    <w:rsid w:val="005643AF"/>
    <w:rsid w:val="00575473"/>
    <w:rsid w:val="005822F8"/>
    <w:rsid w:val="005B5EFE"/>
    <w:rsid w:val="005C536B"/>
    <w:rsid w:val="005E4956"/>
    <w:rsid w:val="005F17D4"/>
    <w:rsid w:val="00604E90"/>
    <w:rsid w:val="00621FE4"/>
    <w:rsid w:val="00634C9E"/>
    <w:rsid w:val="00641394"/>
    <w:rsid w:val="006464F0"/>
    <w:rsid w:val="006501AB"/>
    <w:rsid w:val="00651BCA"/>
    <w:rsid w:val="006543A7"/>
    <w:rsid w:val="00656090"/>
    <w:rsid w:val="00680958"/>
    <w:rsid w:val="006A28CE"/>
    <w:rsid w:val="006A4588"/>
    <w:rsid w:val="006A7EF7"/>
    <w:rsid w:val="006B61DB"/>
    <w:rsid w:val="006B7753"/>
    <w:rsid w:val="006E5DFD"/>
    <w:rsid w:val="006F1B35"/>
    <w:rsid w:val="006F3568"/>
    <w:rsid w:val="006F65DD"/>
    <w:rsid w:val="007109EE"/>
    <w:rsid w:val="007168AB"/>
    <w:rsid w:val="007206EA"/>
    <w:rsid w:val="00727AAD"/>
    <w:rsid w:val="007827B6"/>
    <w:rsid w:val="007838A5"/>
    <w:rsid w:val="007B6B4F"/>
    <w:rsid w:val="007B7D11"/>
    <w:rsid w:val="007C5A51"/>
    <w:rsid w:val="007C609A"/>
    <w:rsid w:val="007D7C46"/>
    <w:rsid w:val="007E3B47"/>
    <w:rsid w:val="007E7E47"/>
    <w:rsid w:val="007F0FEC"/>
    <w:rsid w:val="007F6B3E"/>
    <w:rsid w:val="008002A1"/>
    <w:rsid w:val="00806BB2"/>
    <w:rsid w:val="00813BC3"/>
    <w:rsid w:val="0083274A"/>
    <w:rsid w:val="008407F6"/>
    <w:rsid w:val="0085099E"/>
    <w:rsid w:val="0085577B"/>
    <w:rsid w:val="008934EF"/>
    <w:rsid w:val="008A6B3A"/>
    <w:rsid w:val="008B6465"/>
    <w:rsid w:val="008E4D91"/>
    <w:rsid w:val="008E5710"/>
    <w:rsid w:val="008F1398"/>
    <w:rsid w:val="008F7773"/>
    <w:rsid w:val="0091022B"/>
    <w:rsid w:val="0091388D"/>
    <w:rsid w:val="00914111"/>
    <w:rsid w:val="009151CF"/>
    <w:rsid w:val="009170F9"/>
    <w:rsid w:val="00926335"/>
    <w:rsid w:val="0093556E"/>
    <w:rsid w:val="00936963"/>
    <w:rsid w:val="00936D65"/>
    <w:rsid w:val="00952F89"/>
    <w:rsid w:val="009542D9"/>
    <w:rsid w:val="00960169"/>
    <w:rsid w:val="00965FDC"/>
    <w:rsid w:val="00980739"/>
    <w:rsid w:val="009815EF"/>
    <w:rsid w:val="00990C67"/>
    <w:rsid w:val="00992EA3"/>
    <w:rsid w:val="009B14EA"/>
    <w:rsid w:val="009B1C77"/>
    <w:rsid w:val="009B6089"/>
    <w:rsid w:val="009C5714"/>
    <w:rsid w:val="009E499E"/>
    <w:rsid w:val="009E55D4"/>
    <w:rsid w:val="00A05E13"/>
    <w:rsid w:val="00A0747D"/>
    <w:rsid w:val="00A12EA7"/>
    <w:rsid w:val="00A26858"/>
    <w:rsid w:val="00A6116D"/>
    <w:rsid w:val="00A633F5"/>
    <w:rsid w:val="00A67815"/>
    <w:rsid w:val="00A73F70"/>
    <w:rsid w:val="00A7415B"/>
    <w:rsid w:val="00A832D2"/>
    <w:rsid w:val="00A90D96"/>
    <w:rsid w:val="00AB04DD"/>
    <w:rsid w:val="00AB129E"/>
    <w:rsid w:val="00AB364E"/>
    <w:rsid w:val="00AC78C8"/>
    <w:rsid w:val="00AD3ECC"/>
    <w:rsid w:val="00AE367E"/>
    <w:rsid w:val="00AE5A0C"/>
    <w:rsid w:val="00AE5C67"/>
    <w:rsid w:val="00AE642B"/>
    <w:rsid w:val="00AF1561"/>
    <w:rsid w:val="00B00196"/>
    <w:rsid w:val="00B1033B"/>
    <w:rsid w:val="00B139A5"/>
    <w:rsid w:val="00B14CE6"/>
    <w:rsid w:val="00B14DDE"/>
    <w:rsid w:val="00B20DE6"/>
    <w:rsid w:val="00B23316"/>
    <w:rsid w:val="00B25D22"/>
    <w:rsid w:val="00B40D08"/>
    <w:rsid w:val="00B45B1F"/>
    <w:rsid w:val="00B60B24"/>
    <w:rsid w:val="00B75FDC"/>
    <w:rsid w:val="00B7637B"/>
    <w:rsid w:val="00B76BD9"/>
    <w:rsid w:val="00B87C54"/>
    <w:rsid w:val="00B92B98"/>
    <w:rsid w:val="00BB2F1A"/>
    <w:rsid w:val="00BB3A22"/>
    <w:rsid w:val="00BB5145"/>
    <w:rsid w:val="00BB7E9D"/>
    <w:rsid w:val="00BC1C99"/>
    <w:rsid w:val="00BC4066"/>
    <w:rsid w:val="00BD11F9"/>
    <w:rsid w:val="00BD3759"/>
    <w:rsid w:val="00BE12BA"/>
    <w:rsid w:val="00BF7CF2"/>
    <w:rsid w:val="00C2155A"/>
    <w:rsid w:val="00C24917"/>
    <w:rsid w:val="00C25FF2"/>
    <w:rsid w:val="00C3696F"/>
    <w:rsid w:val="00C40CEE"/>
    <w:rsid w:val="00C43802"/>
    <w:rsid w:val="00C50624"/>
    <w:rsid w:val="00C678A8"/>
    <w:rsid w:val="00C71F9E"/>
    <w:rsid w:val="00C865BF"/>
    <w:rsid w:val="00C87A6B"/>
    <w:rsid w:val="00C90935"/>
    <w:rsid w:val="00C92D93"/>
    <w:rsid w:val="00CC203C"/>
    <w:rsid w:val="00CC268E"/>
    <w:rsid w:val="00CC680A"/>
    <w:rsid w:val="00CD0F6A"/>
    <w:rsid w:val="00CD24A7"/>
    <w:rsid w:val="00CE57DB"/>
    <w:rsid w:val="00CF5BA1"/>
    <w:rsid w:val="00D03CAC"/>
    <w:rsid w:val="00D11980"/>
    <w:rsid w:val="00D1388F"/>
    <w:rsid w:val="00D20766"/>
    <w:rsid w:val="00D538B0"/>
    <w:rsid w:val="00D63D66"/>
    <w:rsid w:val="00D66EB2"/>
    <w:rsid w:val="00D73A2F"/>
    <w:rsid w:val="00D83FE1"/>
    <w:rsid w:val="00D86481"/>
    <w:rsid w:val="00D90D89"/>
    <w:rsid w:val="00D95E82"/>
    <w:rsid w:val="00D97F65"/>
    <w:rsid w:val="00DA128F"/>
    <w:rsid w:val="00DA3AB9"/>
    <w:rsid w:val="00DC0EED"/>
    <w:rsid w:val="00DD548A"/>
    <w:rsid w:val="00DF0298"/>
    <w:rsid w:val="00DF31CC"/>
    <w:rsid w:val="00E03152"/>
    <w:rsid w:val="00E0627F"/>
    <w:rsid w:val="00E156D9"/>
    <w:rsid w:val="00E205D6"/>
    <w:rsid w:val="00E33BB9"/>
    <w:rsid w:val="00E403FD"/>
    <w:rsid w:val="00E5752E"/>
    <w:rsid w:val="00E71AE5"/>
    <w:rsid w:val="00E73338"/>
    <w:rsid w:val="00E83610"/>
    <w:rsid w:val="00EA3D0C"/>
    <w:rsid w:val="00EA53A2"/>
    <w:rsid w:val="00ED098C"/>
    <w:rsid w:val="00ED3708"/>
    <w:rsid w:val="00EE631C"/>
    <w:rsid w:val="00EF03B1"/>
    <w:rsid w:val="00EF2095"/>
    <w:rsid w:val="00F03492"/>
    <w:rsid w:val="00F11421"/>
    <w:rsid w:val="00F14B4F"/>
    <w:rsid w:val="00F15170"/>
    <w:rsid w:val="00F16CE1"/>
    <w:rsid w:val="00F2319D"/>
    <w:rsid w:val="00F315C1"/>
    <w:rsid w:val="00F74C48"/>
    <w:rsid w:val="00F80686"/>
    <w:rsid w:val="00F80A7E"/>
    <w:rsid w:val="00F90205"/>
    <w:rsid w:val="00F91225"/>
    <w:rsid w:val="00F9242F"/>
    <w:rsid w:val="00FB0607"/>
    <w:rsid w:val="00FB39F0"/>
    <w:rsid w:val="00FB3EE1"/>
    <w:rsid w:val="00FC03E8"/>
    <w:rsid w:val="00FC1FF0"/>
    <w:rsid w:val="00FC5A63"/>
    <w:rsid w:val="00FC66BC"/>
    <w:rsid w:val="00FD0007"/>
    <w:rsid w:val="00FD5CBD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3CAF01"/>
  <w15:docId w15:val="{C2A2F95C-BDE6-4B2B-B281-736DB80E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8D7C-05C3-4A2A-936B-F0A26BCA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　柚紀</dc:creator>
  <cp:lastModifiedBy>篠﨑　紗希</cp:lastModifiedBy>
  <cp:revision>6</cp:revision>
  <cp:lastPrinted>2019-04-05T02:34:00Z</cp:lastPrinted>
  <dcterms:created xsi:type="dcterms:W3CDTF">2021-02-08T00:47:00Z</dcterms:created>
  <dcterms:modified xsi:type="dcterms:W3CDTF">2024-02-02T02:53:00Z</dcterms:modified>
</cp:coreProperties>
</file>